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408B56BB" w:rsidR="0012521B" w:rsidRPr="005A61ED" w:rsidRDefault="00DC185E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B7D3734" wp14:editId="4DAB4691">
            <wp:extent cx="9525000" cy="1428750"/>
            <wp:effectExtent l="0" t="0" r="0" b="0"/>
            <wp:docPr id="892158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21185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6F66B5F4" w14:textId="5BB63D3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525F41CF" w14:textId="79572FF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10FC6A70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A80DB5" w:rsidRPr="005E3706" w14:paraId="1421C07E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4880F15F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656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AA9CCE0" w14:textId="5BE56798" w:rsidR="00A80DB5" w:rsidRPr="005E3706" w:rsidRDefault="00B76DE8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650C802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D8F32B" w14:textId="32DFE26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67BD2DB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1D186B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7DE7313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55817F17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A80DB5" w:rsidRPr="005E3706" w14:paraId="7264727D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3807557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F1447A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380D2" w14:textId="6BF4786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C088A2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66DEA9F8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2AB5645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EE6C15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A80DB5" w:rsidRPr="005E3706" w14:paraId="2515B56A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50E4B7AA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0A052" w14:textId="1949FCD6" w:rsidR="00114DAF" w:rsidRPr="005E3706" w:rsidRDefault="005E3706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185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835038" w14:textId="46754DEC" w:rsidR="00924201" w:rsidRPr="005E3706" w:rsidRDefault="00DC185E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DC185E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2F7DCF3D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505335F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5AF7CE" w14:textId="1D3B28B5" w:rsidR="000C307B" w:rsidRPr="00B21185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3D7978" w14:textId="77777777" w:rsidR="00A80DB5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268CC6D8" wp14:editId="705634A6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0960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2E1A222" w14:textId="6469C530" w:rsidR="004B1168" w:rsidRPr="005E3706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</w:tr>
      <w:tr w:rsidR="005E3706" w:rsidRPr="005E3706" w14:paraId="3E65119C" w14:textId="17FD1125" w:rsidTr="006913D8">
        <w:trPr>
          <w:trHeight w:val="1304"/>
        </w:trPr>
        <w:tc>
          <w:tcPr>
            <w:tcW w:w="2268" w:type="dxa"/>
          </w:tcPr>
          <w:p w14:paraId="3CA41432" w14:textId="78367C19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7DA78F56" w14:textId="76AA92FC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032D9E5" w14:textId="0B716573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97EAB7" w14:textId="7853E964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EE7C182" w14:textId="5CCEF06E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4C74FAF2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28778CE" w14:textId="472028B7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</w:t>
            </w:r>
            <w:r>
              <w:rPr>
                <w:rFonts w:ascii="CatCafe" w:eastAsia="CatCafe" w:hAnsi="CatCafe"/>
                <w:sz w:val="36"/>
                <w:szCs w:val="24"/>
              </w:rPr>
              <w:t>9</w:t>
            </w:r>
          </w:p>
        </w:tc>
      </w:tr>
      <w:tr w:rsidR="00DC185E" w:rsidRPr="005E3706" w14:paraId="18617EAA" w14:textId="77777777" w:rsidTr="00B21185">
        <w:trPr>
          <w:trHeight w:val="1304"/>
        </w:trPr>
        <w:tc>
          <w:tcPr>
            <w:tcW w:w="2268" w:type="dxa"/>
          </w:tcPr>
          <w:p w14:paraId="649F8429" w14:textId="5B2D1CED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69DF3DB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4A10608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07122D8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528C4F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DDBCB8" w14:textId="77777777" w:rsidR="00DC185E" w:rsidRPr="00DC185E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9DA8CD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6F451074" w:rsidR="00E5188F" w:rsidRDefault="00E5188F" w:rsidP="00047AF7">
      <w:pPr>
        <w:spacing w:line="259" w:lineRule="auto"/>
        <w:ind w:firstLine="708"/>
        <w:rPr>
          <w:rFonts w:ascii="Home School" w:hAnsi="Home School"/>
          <w:sz w:val="2"/>
          <w:szCs w:val="2"/>
        </w:rPr>
      </w:pP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4C671B78">
            <wp:extent cx="9520555" cy="1428082"/>
            <wp:effectExtent l="0" t="0" r="4445" b="1270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6913D8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202C479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0F4985A" w14:textId="6DCD5809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3FA06F2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0D4228E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C66BF93" w14:textId="558275CD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2962934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:rsidRPr="005E3706" w14:paraId="1038EB56" w14:textId="77777777" w:rsidTr="006913D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1C3ED1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0EF687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BEB505" w14:textId="6B873E4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7209CAE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65D710D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5E450793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75DA15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</w:tr>
      <w:tr w:rsidR="00381530" w:rsidRPr="005E3706" w14:paraId="4830CD56" w14:textId="77777777" w:rsidTr="006913D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5976EB6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00A73BFD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45CA32" w14:textId="5A1779D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0A0610F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10DE9FE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369B1C4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67CFAC7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</w:tr>
      <w:tr w:rsidR="00E66D43" w:rsidRPr="005E3706" w14:paraId="6AB2ED0A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2442C" w14:textId="77842F4E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DFCFC" w14:textId="72221B6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6F4F341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29834" w14:textId="2852A13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65F216" w14:textId="541848E0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0DF4F52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572D383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2171D" w14:paraId="53139814" w14:textId="1307488F" w:rsidTr="004B1168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D3C9B88" w14:textId="0CC853B2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5C080DD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449647F9" w:rsidR="00AE7F14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C586A7" w14:textId="21755E31" w:rsidR="00AE7F14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B8C7239" wp14:editId="020E0EB0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56845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8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46E66ED2" w14:textId="7ACB9E8A" w:rsidR="004B1168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64C7A" w14:textId="385135B4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4B7B74DB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FA6400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2DF1407" w14:textId="64BEE5E5" w:rsidR="00381530" w:rsidRDefault="00381530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5025E42" w14:textId="5D71C5E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E6C9D0" w14:textId="597E7E44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437D1C" w14:textId="36E220C2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3DA864AF" wp14:editId="2C0CCC8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2710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4" cy="7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3ED92779" w14:textId="2C234CDA" w:rsidR="00FA640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62B5CBD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65F4415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6913D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E3741D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3EC0083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6EF862" w14:textId="228CDB9A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43B41E4" w:rsidR="00381530" w:rsidRPr="00FA640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4F1D14CC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67E498E4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AAD19E8" w14:textId="5C69ECF8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2090C1CE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381530" w14:paraId="79FD0694" w14:textId="77777777" w:rsidTr="006913D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342B" w14:textId="1B457799" w:rsidR="00381530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029F1FE1" w14:textId="0E1E62E8" w:rsidR="00182B27" w:rsidRDefault="00182B27" w:rsidP="00182B27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560B3F7" wp14:editId="117AB8B6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D43">
              <w:rPr>
                <w:rFonts w:ascii="CatCafe" w:eastAsia="CatCafe" w:hAnsi="CatCafe"/>
                <w:szCs w:val="24"/>
              </w:rPr>
              <w:t>Armistice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5ADCAF11" w14:textId="2D96AE71" w:rsidR="00182B27" w:rsidRPr="00997484" w:rsidRDefault="00182B27" w:rsidP="00182B27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3BC7FFB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D50DED" w14:textId="53EB9E6E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0C526AE8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0F8457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7F2CE91F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6A58B17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381530" w14:paraId="42FCF01F" w14:textId="77777777" w:rsidTr="006913D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86B01B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189E4A0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DE99EB" w14:textId="7DEB89C0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2570473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6FE217C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5666E07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7875970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381530" w14:paraId="547E52FD" w14:textId="77777777" w:rsidTr="006913D8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2CEA0FE5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3B7A20F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D4CF6C3" w14:textId="0BDC5EA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859C05E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650177A5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844AEAF" w14:textId="3A5B0321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70369C27" wp14:editId="372B87C7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2235DC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5FD1F76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B9AA9D1" w14:textId="150DEB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1C5E43E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66D43" w:rsidRPr="00997484" w14:paraId="38355083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1DE007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2BAB567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EFBEB0" w14:textId="6894AE92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55CDC90B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582EE3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52F8F0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6D69D2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66D43" w:rsidRPr="00997484" w14:paraId="4D0A8806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71919387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32D009E6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4ED393" w14:textId="32FB41A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72391BA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0B1A455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783041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4C9FD913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997484" w14:paraId="3F0D2A0B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5A18DD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38A4E4D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FEA658" w14:textId="09894F1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68638AA3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453364BA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70019B4" w14:textId="2B4C6F2B" w:rsidR="008545A0" w:rsidRPr="00997484" w:rsidRDefault="008545A0" w:rsidP="000E30EC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7725397D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63AB67EC" wp14:editId="11DFE74A">
                  <wp:simplePos x="0" y="0"/>
                  <wp:positionH relativeFrom="margin">
                    <wp:posOffset>549275</wp:posOffset>
                  </wp:positionH>
                  <wp:positionV relativeFrom="margin">
                    <wp:posOffset>36830</wp:posOffset>
                  </wp:positionV>
                  <wp:extent cx="810260" cy="783590"/>
                  <wp:effectExtent l="0" t="0" r="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9E6EB13" w14:textId="524C805E" w:rsidR="007413A4" w:rsidRPr="00B21185" w:rsidRDefault="000E30EC" w:rsidP="00B21185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7B8FC7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66D43" w:rsidRPr="00997484" w14:paraId="24DBC4EB" w14:textId="7DA5B1D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6B973B39" w14:textId="78EA97F1" w:rsid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712C474" w14:textId="3912B120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271C836E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C14C82" w14:textId="77777777" w:rsid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D1E025A" wp14:editId="2D6186BC">
                  <wp:simplePos x="0" y="0"/>
                  <wp:positionH relativeFrom="margin">
                    <wp:posOffset>662940</wp:posOffset>
                  </wp:positionH>
                  <wp:positionV relativeFrom="margin">
                    <wp:posOffset>5924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96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0CF43626" w14:textId="24A0D798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Noel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73EECE0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B44037A" w14:textId="1383705A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524A7385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55950F79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</w:tr>
      <w:tr w:rsidR="000E30EC" w:rsidRPr="00997484" w14:paraId="2378C777" w14:textId="7777777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25F06E9E" w14:textId="4503463F" w:rsidR="000E30EC" w:rsidRPr="00E66D43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0E30EC">
              <w:rPr>
                <w:rFonts w:ascii="CatCafe" w:eastAsia="CatCafe" w:hAnsi="CatCafe"/>
                <w:noProof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D0778C" w14:textId="183809D2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6E8A9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987B14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68662" w14:textId="77777777" w:rsidR="000E30EC" w:rsidRDefault="000E30EC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E2875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72D596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6B88F05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lastRenderedPageBreak/>
        <w:drawing>
          <wp:inline distT="0" distB="0" distL="0" distR="0" wp14:anchorId="41476963" wp14:editId="7C3761EB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0E30EC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6C841D" w14:textId="70F6919E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4872A75E" w14:textId="475F92AE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18BA46D" w14:textId="3E3D480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AFEE53" w14:textId="77777777" w:rsidR="00D95160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6407BD9" wp14:editId="0A8F5B4B">
                  <wp:simplePos x="0" y="0"/>
                  <wp:positionH relativeFrom="margin">
                    <wp:posOffset>723265</wp:posOffset>
                  </wp:positionH>
                  <wp:positionV relativeFrom="margin">
                    <wp:posOffset>16891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152FDD4A" w14:textId="4356B8A6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4696ACC6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479AE91E" w:rsidR="00D95160" w:rsidRPr="000E30EC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5ECA8981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6B5229F8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6913D8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F88BD0C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26FE31A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1CDE1C" w14:textId="18447B2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1B6147F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163B0F3E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748EE5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769FA50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1B489C" w14:paraId="11146FCF" w14:textId="77777777" w:rsidTr="006913D8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4CB4F9B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6B78CFA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76836F" w14:textId="3C828FC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7AF85DA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536DAE8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0CCC1958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51C29191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1B489C" w14:paraId="7BA9C4F9" w14:textId="77777777" w:rsidTr="006913D8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21B231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556A8D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68D850" w14:textId="689D8E5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AE6060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26023E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0C75C42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10653AD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1B489C" w14:paraId="074E242C" w14:textId="77777777" w:rsidTr="006913D8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05611D4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457EDE6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7DD59B90" w14:textId="2A7E292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7DC8A55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D555622" w14:textId="5C21A0E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8283673" wp14:editId="6984E434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40B44C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6725CDE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C4A908C" w14:textId="2F261784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695AD12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4BD333" w14:textId="74CAC50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3DDBE32D" w14:textId="6360F9F1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72C59095" wp14:editId="326A26DC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76530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2719" b="9141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14375" cy="44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</w:tr>
      <w:tr w:rsidR="00D95160" w14:paraId="58E917C1" w14:textId="77777777" w:rsidTr="006913D8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330D365F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6262C" w14:textId="24C3805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254A24F3" w14:textId="495F3497" w:rsidR="00E21BD3" w:rsidRPr="00997484" w:rsidRDefault="00E21BD3" w:rsidP="00EE3C1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78374D" w14:textId="360DB75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71629F7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079431DC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14331E1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23CB0F29" w:rsidR="00D95160" w:rsidRPr="00AF389C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AF389C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047AF7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F44FD1" w14:textId="21A75B0B" w:rsidR="00D95160" w:rsidRPr="00997484" w:rsidRDefault="00AF389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17AD0C" w14:textId="072D340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F2ECD8C" w14:textId="0B140EB0" w:rsidR="00436D59" w:rsidRPr="00997484" w:rsidRDefault="00436D59" w:rsidP="00E21BD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6DB1EF4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19053D9" w14:textId="6F0A6F0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ED5E90" w14:textId="2903498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3CA810" w14:textId="2AB2B5F5" w:rsidR="00D95160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6E160338" wp14:editId="5EC2832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175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516CAA" w14:textId="22296FCC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7DF57EB5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1280E13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5F4917" w14:paraId="013F6C45" w14:textId="77777777" w:rsidTr="00047AF7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0589199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1843F567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CD3AA05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3DA18E03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024F496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7752CBE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564FAAE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427823" w14:paraId="1685E777" w14:textId="77777777" w:rsidTr="006913D8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273B5" w14:textId="1B86DC54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DC888" w14:textId="051707FE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630B30" w14:textId="3ED181A7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0D4A1" w14:textId="561747CD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33E5A53E" w:rsidR="00427823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AD23BF3" wp14:editId="17320700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E3C13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2205BE0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3B435AF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31A784B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D95160" w:rsidRPr="00997484" w14:paraId="732513A1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1C6BDBAC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C9FE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1E4E2C7A" wp14:editId="505044BF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77470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45DC8369" w14:textId="518CE961" w:rsidR="00D95160" w:rsidRPr="00EE3C13" w:rsidRDefault="00EE3C13" w:rsidP="00820C4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  <w:r w:rsidRPr="005F4917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AA1BE7" w14:textId="5BDCC65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182099D0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2701712B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40D8174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4AABE83E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D95160" w:rsidRPr="00997484" w14:paraId="74EB28A1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61376101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4F0EE0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E7E4F2" w14:textId="3EF11298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1515C90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7D8306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AF715B1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51CD3780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6913D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7C404B6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407DDF3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69C6F1" w14:textId="300C3FE1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778AEF6" w14:textId="670A7E02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60C58" w14:textId="77777777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5071A67D" wp14:editId="26A62E70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6BDD0867" w14:textId="531444F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72B2153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393930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7E7CB28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997484" w14:paraId="23E89A51" w14:textId="458F9C9C" w:rsidTr="006913D8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5FAB700D" w14:textId="2CCAA1B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4475DD60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3FDF07D" w14:textId="23FC6DEF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41BF9E" w14:textId="232B3FEB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838FA73" w14:textId="268BEFB1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515B2DE2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49C82C95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</w:tr>
      <w:tr w:rsidR="00EE3C13" w:rsidRPr="00997484" w14:paraId="14C9F800" w14:textId="77777777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413ADCE9" w14:textId="4A29B37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39AA7E" w14:textId="77777777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4E6110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EE92FC" w14:textId="77777777" w:rsidR="00EE3C13" w:rsidRPr="00AB1A82" w:rsidRDefault="00EE3C13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897DCD" w14:textId="77777777" w:rsidR="00EE3C13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ABFA6B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B27F4A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6BAD161A" w14:textId="233BE1BC" w:rsidR="00D95160" w:rsidRPr="00EE3C13" w:rsidRDefault="00D95160" w:rsidP="00426A2E">
      <w:pPr>
        <w:rPr>
          <w:sz w:val="16"/>
          <w:szCs w:val="10"/>
        </w:rPr>
      </w:pP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7AD1304" wp14:editId="313C0EEC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6913D8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5DB8DDF" w14:textId="4B0D0D8B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38BF248" w14:textId="4219A3B4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F8B38C0" w14:textId="77777777" w:rsid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65B94090" wp14:editId="7FB039CB">
                  <wp:simplePos x="0" y="0"/>
                  <wp:positionH relativeFrom="margin">
                    <wp:posOffset>772795</wp:posOffset>
                  </wp:positionH>
                  <wp:positionV relativeFrom="margin">
                    <wp:posOffset>25463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CAA0249" w14:textId="22855143" w:rsidR="00EE3C13" w:rsidRDefault="00EE3C13" w:rsidP="00EE3C13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7ADA7531" w14:textId="512698D0" w:rsidR="00D95160" w:rsidRPr="00820C44" w:rsidRDefault="00EE3C13" w:rsidP="00EE3C13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29CECC1E" w14:textId="5ADCA362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65D90043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44660B92" w:rsidR="00D95160" w:rsidRPr="00EE3C13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CA30A0C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303572BF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D95160" w:rsidRPr="00820C44" w14:paraId="7D117C15" w14:textId="77777777" w:rsidTr="00047AF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A4F99" w14:textId="7DA78077" w:rsidR="00D95160" w:rsidRPr="001B489C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2D899B" w14:textId="587FB143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2E26A115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9DC65F" w14:textId="2DE3315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00267" w14:textId="7FD9243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35A673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78B4D1D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E7F14" w:rsidRPr="00820C44" w14:paraId="6BD5E089" w14:textId="77777777" w:rsidTr="00047AF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6B2B2806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5560BDD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188F9AF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8AD3D3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27093EF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0DA605FE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85C663" w14:textId="726B46D6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136D86B7" w14:textId="6901FE76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E398A6" wp14:editId="6BCD78AE">
                  <wp:simplePos x="0" y="0"/>
                  <wp:positionH relativeFrom="margin">
                    <wp:posOffset>467995</wp:posOffset>
                  </wp:positionH>
                  <wp:positionV relativeFrom="margin">
                    <wp:posOffset>412115</wp:posOffset>
                  </wp:positionV>
                  <wp:extent cx="864235" cy="454025"/>
                  <wp:effectExtent l="0" t="0" r="0" b="3175"/>
                  <wp:wrapNone/>
                  <wp:docPr id="131858948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Cs w:val="36"/>
              </w:rPr>
              <w:t>Paques</w:t>
            </w:r>
          </w:p>
        </w:tc>
      </w:tr>
      <w:tr w:rsidR="00D95160" w:rsidRPr="00820C44" w14:paraId="7A9D21D3" w14:textId="77777777" w:rsidTr="006913D8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1F8D217D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9198882" w14:textId="044A7089" w:rsidR="00EE3C13" w:rsidRDefault="0001045F" w:rsidP="00AE7F14">
            <w:pPr>
              <w:rPr>
                <w:rFonts w:ascii="CatCafe" w:eastAsia="CatCafe" w:hAnsi="CatCafe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A75DC7D" wp14:editId="51DF5442">
                  <wp:simplePos x="0" y="0"/>
                  <wp:positionH relativeFrom="margin">
                    <wp:posOffset>531581</wp:posOffset>
                  </wp:positionH>
                  <wp:positionV relativeFrom="margin">
                    <wp:posOffset>419099</wp:posOffset>
                  </wp:positionV>
                  <wp:extent cx="864784" cy="454025"/>
                  <wp:effectExtent l="0" t="0" r="0" b="3175"/>
                  <wp:wrapNone/>
                  <wp:docPr id="691051602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78" cy="4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C13">
              <w:rPr>
                <w:rFonts w:ascii="CatCafe" w:eastAsia="CatCafe" w:hAnsi="CatCafe"/>
                <w:szCs w:val="36"/>
              </w:rPr>
              <w:t>Lundi de</w:t>
            </w:r>
          </w:p>
          <w:p w14:paraId="0713E19B" w14:textId="53610308" w:rsidR="004450AF" w:rsidRP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>
              <w:rPr>
                <w:rFonts w:ascii="CatCafe" w:eastAsia="CatCafe" w:hAnsi="CatCafe"/>
                <w:szCs w:val="36"/>
              </w:rPr>
              <w:t>Pa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2B846" w14:textId="76C85DCE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9241B69" w14:textId="0C3E258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C7E03" w14:textId="206E324E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AFE07" w14:textId="3608BE1C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178678A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6EEF" w14:textId="7777777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2C84B83F" w14:textId="1169C643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54053" w:rsidRPr="00820C44" w14:paraId="59AA6069" w14:textId="3BA636E4" w:rsidTr="006913D8">
        <w:trPr>
          <w:gridAfter w:val="1"/>
          <w:wAfter w:w="2268" w:type="dxa"/>
          <w:trHeight w:val="1474"/>
        </w:trPr>
        <w:tc>
          <w:tcPr>
            <w:tcW w:w="2268" w:type="dxa"/>
            <w:shd w:val="clear" w:color="auto" w:fill="FFFFFF" w:themeFill="background1"/>
          </w:tcPr>
          <w:p w14:paraId="79278CCA" w14:textId="53CE282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2055F57B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2E20369E" w14:textId="38EC4C25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4A9FA270" wp14:editId="1339DE7E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047AF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D50882B" w14:textId="264F71E7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2E96616" w14:textId="04D6C295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FFF7D28" w14:textId="45EE440E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55CBFBE0" wp14:editId="67F83541">
                  <wp:simplePos x="0" y="0"/>
                  <wp:positionH relativeFrom="margin">
                    <wp:posOffset>956945</wp:posOffset>
                  </wp:positionH>
                  <wp:positionV relativeFrom="margin">
                    <wp:posOffset>26035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EFE4A29" w14:textId="189EFCA8" w:rsidR="008E7490" w:rsidRPr="008E7490" w:rsidRDefault="008E7490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du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travail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47B1B29F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3058D489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8D73A99" w:rsidR="00ED1B14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6913D8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57D1E80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74B18F68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C07B89" w14:textId="7395436A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5294B56" w14:textId="4E277E4A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4048210F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DB879D" wp14:editId="3A7C6945">
                  <wp:simplePos x="0" y="0"/>
                  <wp:positionH relativeFrom="margin">
                    <wp:posOffset>656357</wp:posOffset>
                  </wp:positionH>
                  <wp:positionV relativeFrom="margin">
                    <wp:posOffset>142875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5C24BD04" w14:textId="77777777" w:rsidR="008E7490" w:rsidRDefault="008E7490" w:rsidP="008E7490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6C3BD80A" w14:textId="08741E05" w:rsidR="001B489C" w:rsidRPr="00820C44" w:rsidRDefault="008E7490" w:rsidP="008E7490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E5B53" w14:textId="3C6075C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EDBE182" w14:textId="17E67D30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4EDC791C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613D92F0" w:rsidR="004450AF" w:rsidRPr="008E7490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6913D8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A8943D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269A3BB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18B105" w14:textId="0A90CA5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02609CF3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2BFC8E6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7F0E9D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3A310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:rsidRPr="00820C44" w14:paraId="65694423" w14:textId="77777777" w:rsidTr="006913D8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3E522" w14:textId="4D6A13A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5687E01" w14:textId="21F99BBE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E9AAB6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B23C02" w14:textId="2B65D68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D742E4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4C9E2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A5D208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3194AE2A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6913D8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0001BF3E" w14:textId="4C6DC2FD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4C13B60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2AA82EA" w14:textId="063A1E7E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B14A3B" w14:textId="641D44BC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A3B283" wp14:editId="05A37902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490">
              <w:rPr>
                <w:rFonts w:ascii="CatCafe" w:eastAsia="CatCafe" w:hAnsi="CatCafe"/>
                <w:sz w:val="36"/>
                <w:szCs w:val="36"/>
              </w:rPr>
              <w:t>29</w:t>
            </w:r>
          </w:p>
          <w:p w14:paraId="635D7477" w14:textId="460EA742" w:rsidR="008E7490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70715BC" w14:textId="7237DCC4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BB9097" wp14:editId="27C8E8D3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3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FCC8EC5" w14:textId="05D98294" w:rsidR="008E7490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58E09DC" w14:textId="7590E2C4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C223176" wp14:editId="1ABD8402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8E7EC9">
        <w:trPr>
          <w:trHeight w:val="134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0EB310" w14:textId="5C6800E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0FEB996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820C44" w14:paraId="573D0B3B" w14:textId="77777777" w:rsidTr="006913D8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4BADABEB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548BE638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B93189" w14:textId="61D80860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6C923F86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14510F94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24C5135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3795072C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D1B14" w:rsidRPr="00820C44" w14:paraId="0F228661" w14:textId="77777777" w:rsidTr="006913D8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1E29" w14:textId="0814F86A" w:rsidR="00ED1B14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741E0747" wp14:editId="11851B7E">
                  <wp:simplePos x="0" y="0"/>
                  <wp:positionH relativeFrom="margin">
                    <wp:posOffset>717550</wp:posOffset>
                  </wp:positionH>
                  <wp:positionV relativeFrom="margin">
                    <wp:posOffset>17199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2AF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5BE4AA34" w14:textId="4346A42C" w:rsidR="008E7490" w:rsidRPr="00CB339E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2342F52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7920B1" w14:textId="22AE2EC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63AA1E1F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35BBE4E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74FB5FD9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0B351A43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906D4BF" wp14:editId="637EC62A">
                  <wp:simplePos x="0" y="0"/>
                  <wp:positionH relativeFrom="column">
                    <wp:posOffset>555191</wp:posOffset>
                  </wp:positionH>
                  <wp:positionV relativeFrom="paragraph">
                    <wp:posOffset>8890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proofErr w:type="gramStart"/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ED1B14" w:rsidRPr="00820C44" w14:paraId="6EA57216" w14:textId="77777777" w:rsidTr="006913D8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3A714A5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1FD55B62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12E00C" w14:textId="6FEED25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4DD691B3" w:rsidR="000C307B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0C307B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3BF812C6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337E846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116E9" w14:textId="77777777" w:rsidR="00ED1B14" w:rsidRDefault="00DC022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F194E52" wp14:editId="2732D0BE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54610</wp:posOffset>
                  </wp:positionV>
                  <wp:extent cx="818116" cy="711835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16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4AFB52E" w14:textId="4EE8D644" w:rsidR="00C60A21" w:rsidRPr="00CB339E" w:rsidRDefault="00C60A21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3F65BE0C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820C44" w:rsidRPr="00820C44" w14:paraId="6ABFA3C6" w14:textId="7D21C38F" w:rsidTr="006913D8">
        <w:trPr>
          <w:trHeight w:val="1247"/>
        </w:trPr>
        <w:tc>
          <w:tcPr>
            <w:tcW w:w="2268" w:type="dxa"/>
          </w:tcPr>
          <w:p w14:paraId="5C169F6A" w14:textId="434F8565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6AEE9539" w14:textId="675C74AB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DDFA53D" w14:textId="267EB3F6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42A7E2A" w14:textId="2849E9F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3D9DCE4" w14:textId="7E79C4A4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79D58221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4BC1BD34" w:rsidR="00820C44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</w:tr>
      <w:tr w:rsidR="00B2179D" w:rsidRPr="00820C44" w14:paraId="12A908A3" w14:textId="77777777" w:rsidTr="008E7EC9">
        <w:trPr>
          <w:trHeight w:val="1247"/>
        </w:trPr>
        <w:tc>
          <w:tcPr>
            <w:tcW w:w="2268" w:type="dxa"/>
          </w:tcPr>
          <w:p w14:paraId="01263D7E" w14:textId="6398E4C1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</w:tcPr>
          <w:p w14:paraId="3311CE23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1DD381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47E97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D39A06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C8A95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14CA7E" w14:textId="77777777" w:rsidR="00B2179D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32BCEAC2" wp14:editId="449DA314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66B25D5B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6913D8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1A00E7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7FBBF7F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41C2AD44" w14:textId="45E3F998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381B9F37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2507EAD6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22868A6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710FB32D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ED1B14" w:rsidRPr="00820C44" w14:paraId="7776B12A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468140A0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7726ED5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19C494D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4C0F7F1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0D7FCE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121B2A5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798A7762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0964B4BF" w14:textId="04662A65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</w:p>
        </w:tc>
      </w:tr>
      <w:tr w:rsidR="00ED1B14" w:rsidRPr="00820C44" w14:paraId="4A68853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EAC7E" w14:textId="77777777" w:rsidR="00ED1B1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BFB2AA" wp14:editId="299DD64B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4450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5" cy="8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71C422E" w14:textId="77777777" w:rsidR="00074274" w:rsidRDefault="00074274" w:rsidP="0007427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1F7797CA" w14:textId="6223A178" w:rsidR="00074274" w:rsidRPr="00820C44" w:rsidRDefault="00074274" w:rsidP="00074274">
            <w:pPr>
              <w:rPr>
                <w:rFonts w:ascii="CatCafe" w:eastAsia="CatCafe" w:hAnsi="CatCafe"/>
                <w:sz w:val="36"/>
                <w:szCs w:val="36"/>
              </w:rPr>
            </w:pPr>
            <w:proofErr w:type="gramStart"/>
            <w:r w:rsidRPr="0052795D">
              <w:rPr>
                <w:rFonts w:ascii="CatCafe" w:eastAsia="CatCafe" w:hAnsi="CatCafe"/>
                <w:szCs w:val="24"/>
              </w:rPr>
              <w:t>nationale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089C264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15C2DC5C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7975C7A7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678027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40F5F85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485595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820C44" w14:paraId="6695C2D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A89F8E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4E1A355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7D544F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1021DEE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4A1585CF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476AF31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2065721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227F53" w14:paraId="4A451341" w14:textId="05EA2BF9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1A615894" w14:textId="0178E1E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0477FB0B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6CE8D1CC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F6A115" w14:textId="44AF3D73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38F8A008" wp14:editId="2544CE97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1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DF728B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22CFD" w14:textId="60C3494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005A1DF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2AC31E2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6766870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D1B14" w:rsidRPr="002D7983" w14:paraId="21802311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7C455E84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402BF366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406849E0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66FEAF9D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57AC7D8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346EEF82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2440EE2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2D7983" w14:paraId="61327662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569503F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1898B80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4CE8DC0E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7D287A0F" w:rsidR="00ED1B14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04A44F4" w14:textId="1A02B874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242A4A" w14:textId="77777777" w:rsidR="00ED1B14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CA0A80B" wp14:editId="75240C8F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87058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1" cy="7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C442CCA" w14:textId="54773139" w:rsidR="000C5D7A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7F64AF5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121F334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2D7983" w14:paraId="4F0D001B" w14:textId="77777777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67F467E3" w14:textId="5EBE035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774F2AEB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19E3A39A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485ED3E5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DEFA18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78BD1A1A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4267FC3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2D7983" w:rsidRPr="002D7983" w14:paraId="483E7130" w14:textId="59CD7265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40C9DD7B" w14:textId="239CC618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DA0D2E4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5219282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41936C5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73E15FA9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682AE0B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AA82B4" w14:textId="31827F1D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BB6A87">
      <w:footerReference w:type="default" r:id="rId68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343C" w14:textId="77777777" w:rsidR="00BB6A87" w:rsidRDefault="00BB6A87" w:rsidP="00E5188F">
      <w:pPr>
        <w:spacing w:after="0"/>
      </w:pPr>
      <w:r>
        <w:separator/>
      </w:r>
    </w:p>
  </w:endnote>
  <w:endnote w:type="continuationSeparator" w:id="0">
    <w:p w14:paraId="59C9787D" w14:textId="77777777" w:rsidR="00BB6A87" w:rsidRDefault="00BB6A87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17A04790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047AF7">
      <w:rPr>
        <w:rFonts w:ascii="Marianne" w:hAnsi="Marianne"/>
        <w:color w:val="A6A6A6" w:themeColor="background1" w:themeShade="A6"/>
        <w:sz w:val="18"/>
      </w:rPr>
      <w:t>B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730F" w14:textId="77777777" w:rsidR="00BB6A87" w:rsidRDefault="00BB6A87" w:rsidP="00E5188F">
      <w:pPr>
        <w:spacing w:after="0"/>
      </w:pPr>
      <w:r>
        <w:separator/>
      </w:r>
    </w:p>
  </w:footnote>
  <w:footnote w:type="continuationSeparator" w:id="0">
    <w:p w14:paraId="2EB04133" w14:textId="77777777" w:rsidR="00BB6A87" w:rsidRDefault="00BB6A87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1045F"/>
    <w:rsid w:val="00022E1F"/>
    <w:rsid w:val="00047AF7"/>
    <w:rsid w:val="00074274"/>
    <w:rsid w:val="000C307B"/>
    <w:rsid w:val="000C5D7A"/>
    <w:rsid w:val="000E30EC"/>
    <w:rsid w:val="00114DAF"/>
    <w:rsid w:val="001202CB"/>
    <w:rsid w:val="0012521B"/>
    <w:rsid w:val="00154053"/>
    <w:rsid w:val="00163D40"/>
    <w:rsid w:val="001655CE"/>
    <w:rsid w:val="00182B27"/>
    <w:rsid w:val="001A7C17"/>
    <w:rsid w:val="001B489C"/>
    <w:rsid w:val="001E400E"/>
    <w:rsid w:val="002235DC"/>
    <w:rsid w:val="00227F53"/>
    <w:rsid w:val="002A446A"/>
    <w:rsid w:val="002D67AA"/>
    <w:rsid w:val="002D7983"/>
    <w:rsid w:val="00344C81"/>
    <w:rsid w:val="00381530"/>
    <w:rsid w:val="003A4B4A"/>
    <w:rsid w:val="003E510A"/>
    <w:rsid w:val="004127AF"/>
    <w:rsid w:val="00426A2E"/>
    <w:rsid w:val="00427823"/>
    <w:rsid w:val="00436D59"/>
    <w:rsid w:val="004450AF"/>
    <w:rsid w:val="0046306E"/>
    <w:rsid w:val="00485652"/>
    <w:rsid w:val="004B1168"/>
    <w:rsid w:val="005134B9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742AF"/>
    <w:rsid w:val="006913D8"/>
    <w:rsid w:val="006936A0"/>
    <w:rsid w:val="00734105"/>
    <w:rsid w:val="007413A4"/>
    <w:rsid w:val="00763652"/>
    <w:rsid w:val="00764247"/>
    <w:rsid w:val="007A388F"/>
    <w:rsid w:val="007B1389"/>
    <w:rsid w:val="00805C1B"/>
    <w:rsid w:val="00816374"/>
    <w:rsid w:val="00820C44"/>
    <w:rsid w:val="008545A0"/>
    <w:rsid w:val="008570EB"/>
    <w:rsid w:val="008A6914"/>
    <w:rsid w:val="008E7490"/>
    <w:rsid w:val="008E7EC9"/>
    <w:rsid w:val="008F3C9E"/>
    <w:rsid w:val="00924201"/>
    <w:rsid w:val="00997484"/>
    <w:rsid w:val="00A80DB5"/>
    <w:rsid w:val="00AB1A82"/>
    <w:rsid w:val="00AE7F14"/>
    <w:rsid w:val="00AF389C"/>
    <w:rsid w:val="00B21185"/>
    <w:rsid w:val="00B2179D"/>
    <w:rsid w:val="00B40ADB"/>
    <w:rsid w:val="00B64474"/>
    <w:rsid w:val="00B6727F"/>
    <w:rsid w:val="00B76DE8"/>
    <w:rsid w:val="00BB6A87"/>
    <w:rsid w:val="00BC087D"/>
    <w:rsid w:val="00C32908"/>
    <w:rsid w:val="00C60A21"/>
    <w:rsid w:val="00C65F73"/>
    <w:rsid w:val="00CB339E"/>
    <w:rsid w:val="00D54A95"/>
    <w:rsid w:val="00D95160"/>
    <w:rsid w:val="00DC0226"/>
    <w:rsid w:val="00DC185E"/>
    <w:rsid w:val="00DF728B"/>
    <w:rsid w:val="00E2171D"/>
    <w:rsid w:val="00E21BD3"/>
    <w:rsid w:val="00E5188F"/>
    <w:rsid w:val="00E57186"/>
    <w:rsid w:val="00E66D43"/>
    <w:rsid w:val="00ED0375"/>
    <w:rsid w:val="00ED1B14"/>
    <w:rsid w:val="00EE3C13"/>
    <w:rsid w:val="00F31C03"/>
    <w:rsid w:val="00F55333"/>
    <w:rsid w:val="00FA6400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17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microsoft.com/office/2007/relationships/hdphoto" Target="media/hdphoto15.wdp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57" Type="http://schemas.microsoft.com/office/2007/relationships/hdphoto" Target="media/hdphoto20.wdp"/><Relationship Id="rId61" Type="http://schemas.microsoft.com/office/2007/relationships/hdphoto" Target="media/hdphoto2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52" Type="http://schemas.microsoft.com/office/2007/relationships/hdphoto" Target="media/hdphoto18.wdp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microsoft.com/office/2007/relationships/hdphoto" Target="media/hdphoto14.wdp"/><Relationship Id="rId48" Type="http://schemas.microsoft.com/office/2007/relationships/hdphoto" Target="media/hdphoto16.wdp"/><Relationship Id="rId56" Type="http://schemas.openxmlformats.org/officeDocument/2006/relationships/image" Target="media/image31.png"/><Relationship Id="rId64" Type="http://schemas.microsoft.com/office/2007/relationships/hdphoto" Target="media/hdphoto23.wdp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5.png"/><Relationship Id="rId59" Type="http://schemas.microsoft.com/office/2007/relationships/hdphoto" Target="media/hdphoto21.wdp"/><Relationship Id="rId67" Type="http://schemas.microsoft.com/office/2007/relationships/hdphoto" Target="media/hdphoto24.wdp"/><Relationship Id="rId20" Type="http://schemas.openxmlformats.org/officeDocument/2006/relationships/image" Target="media/image10.png"/><Relationship Id="rId41" Type="http://schemas.microsoft.com/office/2007/relationships/hdphoto" Target="media/hdphoto13.wdp"/><Relationship Id="rId54" Type="http://schemas.microsoft.com/office/2007/relationships/hdphoto" Target="media/hdphoto19.wdp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26</cp:revision>
  <cp:lastPrinted>2023-07-14T11:50:00Z</cp:lastPrinted>
  <dcterms:created xsi:type="dcterms:W3CDTF">2024-03-23T09:18:00Z</dcterms:created>
  <dcterms:modified xsi:type="dcterms:W3CDTF">2024-03-23T10:10:00Z</dcterms:modified>
</cp:coreProperties>
</file>